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9A4" w:rsidRPr="008F64BA" w:rsidRDefault="00904A9D" w:rsidP="008B1A3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F64BA">
        <w:rPr>
          <w:rFonts w:ascii="Times New Roman" w:hAnsi="Times New Roman" w:cs="Times New Roman"/>
          <w:b/>
          <w:sz w:val="24"/>
          <w:szCs w:val="24"/>
          <w:lang w:val="en-ID"/>
        </w:rPr>
        <w:t>BAB V</w:t>
      </w:r>
    </w:p>
    <w:p w:rsidR="00904A9D" w:rsidRPr="008F64BA" w:rsidRDefault="00904A9D" w:rsidP="008B1A3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F64BA">
        <w:rPr>
          <w:rFonts w:ascii="Times New Roman" w:hAnsi="Times New Roman" w:cs="Times New Roman"/>
          <w:b/>
          <w:sz w:val="24"/>
          <w:szCs w:val="24"/>
          <w:lang w:val="en-ID"/>
        </w:rPr>
        <w:t>KESIMPULAN DAN SARAN</w:t>
      </w:r>
    </w:p>
    <w:p w:rsidR="00904A9D" w:rsidRPr="00904A9D" w:rsidRDefault="00FE565C" w:rsidP="00FE565C">
      <w:pPr>
        <w:pStyle w:val="ListParagraph"/>
        <w:numPr>
          <w:ilvl w:val="1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esimpulan</w:t>
      </w:r>
      <w:proofErr w:type="spellEnd"/>
    </w:p>
    <w:p w:rsidR="00904A9D" w:rsidRDefault="00904A9D" w:rsidP="006F7BD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904A9D" w:rsidRDefault="00904A9D" w:rsidP="006F7BD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l Problem Based Learn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nt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K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I SMPN 2 BURN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</w:t>
      </w:r>
      <w:r w:rsidRPr="008F64BA">
        <w:rPr>
          <w:rFonts w:ascii="Times New Roman" w:hAnsi="Times New Roman" w:cs="Times New Roman"/>
          <w:sz w:val="18"/>
          <w:szCs w:val="18"/>
          <w:lang w:val="en-ID"/>
        </w:rPr>
        <w:t>=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&gt; 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Ha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h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367F2" w:rsidRDefault="00904A9D" w:rsidP="006F7BD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</w:t>
      </w:r>
      <w:r w:rsidRPr="008F64BA">
        <w:rPr>
          <w:rFonts w:ascii="Times New Roman" w:hAnsi="Times New Roman" w:cs="Times New Roman"/>
          <w:sz w:val="18"/>
          <w:szCs w:val="18"/>
          <w:lang w:val="en-ID"/>
        </w:rPr>
        <w:t>=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t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derajat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kebebasan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d.b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) 34-2=32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t</w:t>
      </w:r>
      <w:r w:rsidR="00A367F2" w:rsidRPr="008F64BA">
        <w:rPr>
          <w:rFonts w:ascii="Times New Roman" w:hAnsi="Times New Roman" w:cs="Times New Roman"/>
          <w:sz w:val="18"/>
          <w:szCs w:val="18"/>
          <w:lang w:val="en-ID"/>
        </w:rPr>
        <w:t>=</w:t>
      </w:r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yan</w:t>
      </w:r>
      <w:r w:rsidR="00132D35">
        <w:rPr>
          <w:rFonts w:ascii="Times New Roman" w:hAnsi="Times New Roman" w:cs="Times New Roman"/>
          <w:sz w:val="24"/>
          <w:szCs w:val="24"/>
          <w:lang w:val="en-ID"/>
        </w:rPr>
        <w:t xml:space="preserve">g </w:t>
      </w:r>
      <w:proofErr w:type="spellStart"/>
      <w:r w:rsidR="00132D35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132D35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132D35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132D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32D35">
        <w:rPr>
          <w:rFonts w:ascii="Times New Roman" w:hAnsi="Times New Roman" w:cs="Times New Roman"/>
          <w:sz w:val="24"/>
          <w:szCs w:val="24"/>
          <w:lang w:val="en-ID"/>
        </w:rPr>
        <w:t>sebesar</w:t>
      </w:r>
      <w:proofErr w:type="spellEnd"/>
      <w:r w:rsidR="00132D3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B3077">
        <w:rPr>
          <w:rFonts w:ascii="Times New Roman" w:hAnsi="Times New Roman" w:cs="Times New Roman"/>
          <w:sz w:val="24"/>
          <w:szCs w:val="24"/>
          <w:lang w:val="en-ID"/>
        </w:rPr>
        <w:t>12,96</w:t>
      </w:r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t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taraf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5%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sebesar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E73D8">
        <w:rPr>
          <w:rFonts w:ascii="Times New Roman" w:hAnsi="Times New Roman" w:cs="Times New Roman"/>
          <w:sz w:val="24"/>
          <w:szCs w:val="24"/>
          <w:lang w:val="en-ID"/>
        </w:rPr>
        <w:t>2,046</w:t>
      </w:r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taraf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sig</w:t>
      </w:r>
      <w:r w:rsidR="003E73D8">
        <w:rPr>
          <w:rFonts w:ascii="Times New Roman" w:hAnsi="Times New Roman" w:cs="Times New Roman"/>
          <w:sz w:val="24"/>
          <w:szCs w:val="24"/>
          <w:lang w:val="en-ID"/>
        </w:rPr>
        <w:t>nifikan</w:t>
      </w:r>
      <w:proofErr w:type="spellEnd"/>
      <w:r w:rsidR="003E73D8">
        <w:rPr>
          <w:rFonts w:ascii="Times New Roman" w:hAnsi="Times New Roman" w:cs="Times New Roman"/>
          <w:sz w:val="24"/>
          <w:szCs w:val="24"/>
          <w:lang w:val="en-ID"/>
        </w:rPr>
        <w:t xml:space="preserve"> 1% </w:t>
      </w:r>
      <w:proofErr w:type="spellStart"/>
      <w:r w:rsidR="003E73D8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3E73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E73D8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3E73D8">
        <w:rPr>
          <w:rFonts w:ascii="Times New Roman" w:hAnsi="Times New Roman" w:cs="Times New Roman"/>
          <w:sz w:val="24"/>
          <w:szCs w:val="24"/>
          <w:lang w:val="en-ID"/>
        </w:rPr>
        <w:t xml:space="preserve"> 2,759</w:t>
      </w:r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ternyata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nilainya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t</w:t>
      </w:r>
      <w:r w:rsidR="00A367F2" w:rsidRPr="003B73A1">
        <w:rPr>
          <w:rFonts w:ascii="Times New Roman" w:hAnsi="Times New Roman" w:cs="Times New Roman"/>
          <w:sz w:val="18"/>
          <w:szCs w:val="18"/>
          <w:lang w:val="en-ID"/>
        </w:rPr>
        <w:t>=</w:t>
      </w:r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r w:rsidR="00A367F2" w:rsidRPr="002A6E26">
        <w:rPr>
          <w:rFonts w:ascii="Times New Roman" w:hAnsi="Times New Roman" w:cs="Times New Roman"/>
          <w:i/>
          <w:sz w:val="24"/>
          <w:szCs w:val="24"/>
          <w:lang w:val="en-ID"/>
        </w:rPr>
        <w:t>Problem Based Learning</w:t>
      </w:r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berbantuan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pelajaran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PKn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67F2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="00A367F2">
        <w:rPr>
          <w:rFonts w:ascii="Times New Roman" w:hAnsi="Times New Roman" w:cs="Times New Roman"/>
          <w:sz w:val="24"/>
          <w:szCs w:val="24"/>
          <w:lang w:val="en-ID"/>
        </w:rPr>
        <w:t xml:space="preserve"> VII SMPN 2 BURNEH.</w:t>
      </w:r>
    </w:p>
    <w:p w:rsidR="00537683" w:rsidRDefault="00537683" w:rsidP="006F7BD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Problem Based Learn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nt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367F2" w:rsidRPr="00A367F2" w:rsidRDefault="00A367F2" w:rsidP="00FE565C">
      <w:pPr>
        <w:pStyle w:val="ListParagraph"/>
        <w:numPr>
          <w:ilvl w:val="1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Saran </w:t>
      </w:r>
    </w:p>
    <w:p w:rsidR="00A367F2" w:rsidRDefault="008F64BA" w:rsidP="006F7BD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F64BA">
        <w:rPr>
          <w:rFonts w:ascii="Times New Roman" w:hAnsi="Times New Roman" w:cs="Times New Roman"/>
          <w:sz w:val="24"/>
          <w:szCs w:val="24"/>
          <w:lang w:val="en-ID"/>
        </w:rPr>
        <w:t>Berdaasarkan</w:t>
      </w:r>
      <w:proofErr w:type="spellEnd"/>
      <w:r w:rsidRPr="008F64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F64BA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8F64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F64BA"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 w:rsidRPr="008F64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F64BA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8F64B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F64BA">
        <w:rPr>
          <w:rFonts w:ascii="Times New Roman" w:hAnsi="Times New Roman" w:cs="Times New Roman"/>
          <w:sz w:val="24"/>
          <w:szCs w:val="24"/>
          <w:lang w:val="en-ID"/>
        </w:rPr>
        <w:t>terdap</w:t>
      </w:r>
      <w:r w:rsidR="0099320F">
        <w:rPr>
          <w:rFonts w:ascii="Times New Roman" w:hAnsi="Times New Roman" w:cs="Times New Roman"/>
          <w:sz w:val="24"/>
          <w:szCs w:val="24"/>
          <w:lang w:val="en-ID"/>
        </w:rPr>
        <w:t>at</w:t>
      </w:r>
      <w:proofErr w:type="spellEnd"/>
      <w:r w:rsidR="009932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9320F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="0099320F">
        <w:rPr>
          <w:rFonts w:ascii="Times New Roman" w:hAnsi="Times New Roman" w:cs="Times New Roman"/>
          <w:sz w:val="24"/>
          <w:szCs w:val="24"/>
          <w:lang w:val="en-ID"/>
        </w:rPr>
        <w:t xml:space="preserve"> saran-saran </w:t>
      </w:r>
      <w:proofErr w:type="spellStart"/>
      <w:r w:rsidR="0099320F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9932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F64BA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8F64BA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99320F" w:rsidRDefault="0099320F" w:rsidP="006F7BDC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r w:rsidRPr="003B73A1">
        <w:rPr>
          <w:rFonts w:ascii="Times New Roman" w:hAnsi="Times New Roman" w:cs="Times New Roman"/>
          <w:i/>
          <w:sz w:val="24"/>
          <w:szCs w:val="24"/>
          <w:lang w:val="en-ID"/>
        </w:rPr>
        <w:t>Problem Based Learni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nt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K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I SMPN 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rn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j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9320F" w:rsidRDefault="0099320F" w:rsidP="006F7BDC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ra gur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</w:t>
      </w:r>
      <w:r w:rsidR="000028FC">
        <w:rPr>
          <w:rFonts w:ascii="Times New Roman" w:hAnsi="Times New Roman" w:cs="Times New Roman"/>
          <w:sz w:val="24"/>
          <w:szCs w:val="24"/>
          <w:lang w:val="en-ID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dus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sem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132D35" w:rsidRDefault="00132D35" w:rsidP="006F7BDC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132D35" w:rsidRDefault="00C66560" w:rsidP="00132D35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K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Problem Based Learn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nt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66560" w:rsidRPr="00132D35" w:rsidRDefault="00C66560" w:rsidP="00132D35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purn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sectPr w:rsidR="00C66560" w:rsidRPr="00132D35" w:rsidSect="00833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2268" w:header="708" w:footer="708" w:gutter="0"/>
      <w:pgNumType w:start="47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BDC" w:rsidRDefault="006F7BDC" w:rsidP="006F7BDC">
      <w:pPr>
        <w:spacing w:after="0" w:line="240" w:lineRule="auto"/>
      </w:pPr>
      <w:r>
        <w:separator/>
      </w:r>
    </w:p>
  </w:endnote>
  <w:endnote w:type="continuationSeparator" w:id="0">
    <w:p w:rsidR="006F7BDC" w:rsidRDefault="006F7BDC" w:rsidP="006F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DC" w:rsidRDefault="008336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DC" w:rsidRDefault="008336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BDC" w:rsidRPr="006F7BDC" w:rsidRDefault="008336DC" w:rsidP="008336DC">
    <w:pPr>
      <w:pStyle w:val="Footer"/>
      <w:tabs>
        <w:tab w:val="center" w:pos="3969"/>
        <w:tab w:val="left" w:pos="5423"/>
      </w:tabs>
      <w:rPr>
        <w:lang w:val="en-ID"/>
      </w:rPr>
    </w:pPr>
    <w:r>
      <w:rPr>
        <w:lang w:val="en-ID"/>
      </w:rPr>
      <w:tab/>
      <w:t>47</w:t>
    </w:r>
    <w:r>
      <w:rPr>
        <w:lang w:val="en-ID"/>
      </w:rPr>
      <w:tab/>
    </w:r>
    <w:r>
      <w:rPr>
        <w:lang w:val="en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BDC" w:rsidRDefault="006F7BDC" w:rsidP="006F7BDC">
      <w:pPr>
        <w:spacing w:after="0" w:line="240" w:lineRule="auto"/>
      </w:pPr>
      <w:r>
        <w:separator/>
      </w:r>
    </w:p>
  </w:footnote>
  <w:footnote w:type="continuationSeparator" w:id="0">
    <w:p w:rsidR="006F7BDC" w:rsidRDefault="006F7BDC" w:rsidP="006F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DC" w:rsidRDefault="008336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9702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7BDC" w:rsidRDefault="006F7B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9F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6F7BDC" w:rsidRDefault="006F7B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DC" w:rsidRDefault="008336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1196D"/>
    <w:multiLevelType w:val="hybridMultilevel"/>
    <w:tmpl w:val="9996B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AD7CE1"/>
    <w:multiLevelType w:val="hybridMultilevel"/>
    <w:tmpl w:val="CBFAE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A535C"/>
    <w:multiLevelType w:val="hybridMultilevel"/>
    <w:tmpl w:val="77B0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30B5A"/>
    <w:multiLevelType w:val="hybridMultilevel"/>
    <w:tmpl w:val="5FC0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B7991"/>
    <w:multiLevelType w:val="multilevel"/>
    <w:tmpl w:val="CE7C14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00E5C96"/>
    <w:multiLevelType w:val="hybridMultilevel"/>
    <w:tmpl w:val="78F4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F1BE8"/>
    <w:multiLevelType w:val="multilevel"/>
    <w:tmpl w:val="A314A8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9D"/>
    <w:rsid w:val="000028FC"/>
    <w:rsid w:val="0011315B"/>
    <w:rsid w:val="00132D35"/>
    <w:rsid w:val="002911E0"/>
    <w:rsid w:val="002A6E26"/>
    <w:rsid w:val="002D2D7C"/>
    <w:rsid w:val="0030606F"/>
    <w:rsid w:val="003B73A1"/>
    <w:rsid w:val="003E73D8"/>
    <w:rsid w:val="004A04BA"/>
    <w:rsid w:val="00524C7E"/>
    <w:rsid w:val="00537683"/>
    <w:rsid w:val="005B5537"/>
    <w:rsid w:val="006B4415"/>
    <w:rsid w:val="006F7BDC"/>
    <w:rsid w:val="007012A0"/>
    <w:rsid w:val="007A34B3"/>
    <w:rsid w:val="00810EC4"/>
    <w:rsid w:val="008336DC"/>
    <w:rsid w:val="00836647"/>
    <w:rsid w:val="008465A7"/>
    <w:rsid w:val="008B1A3A"/>
    <w:rsid w:val="008B2AA8"/>
    <w:rsid w:val="008F64BA"/>
    <w:rsid w:val="00904A9D"/>
    <w:rsid w:val="009849A4"/>
    <w:rsid w:val="0099320F"/>
    <w:rsid w:val="00A3362A"/>
    <w:rsid w:val="00A367F2"/>
    <w:rsid w:val="00A77682"/>
    <w:rsid w:val="00B53B28"/>
    <w:rsid w:val="00BA79F5"/>
    <w:rsid w:val="00C66560"/>
    <w:rsid w:val="00C93DAB"/>
    <w:rsid w:val="00D73C39"/>
    <w:rsid w:val="00DF5028"/>
    <w:rsid w:val="00F07A46"/>
    <w:rsid w:val="00F8397B"/>
    <w:rsid w:val="00F979FC"/>
    <w:rsid w:val="00FB3077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B683D-A497-41A4-BE1C-2127C3B5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BDC"/>
  </w:style>
  <w:style w:type="paragraph" w:styleId="Footer">
    <w:name w:val="footer"/>
    <w:basedOn w:val="Normal"/>
    <w:link w:val="FooterChar"/>
    <w:uiPriority w:val="99"/>
    <w:unhideWhenUsed/>
    <w:rsid w:val="006F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4C63-2902-4841-B90C-EA9C5383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5-31T03:24:00Z</cp:lastPrinted>
  <dcterms:created xsi:type="dcterms:W3CDTF">2018-05-15T16:02:00Z</dcterms:created>
  <dcterms:modified xsi:type="dcterms:W3CDTF">2018-07-23T07:46:00Z</dcterms:modified>
</cp:coreProperties>
</file>